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FF5" w:rsidRDefault="006578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４条関係）</w:t>
      </w: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</w:p>
    <w:p w:rsidR="0065782F" w:rsidRDefault="0065782F" w:rsidP="0065782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後援名義使用承認申請書</w:t>
      </w: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</w:p>
    <w:p w:rsidR="0065782F" w:rsidRDefault="0065782F" w:rsidP="0065782F">
      <w:pPr>
        <w:ind w:firstLineChars="2800" w:firstLine="6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大山町長　　　　　　　様</w:t>
      </w: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</w:p>
    <w:p w:rsidR="0065782F" w:rsidRDefault="0065782F" w:rsidP="0065782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団体　住所</w:t>
      </w: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団体名</w:t>
      </w: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代表者名</w:t>
      </w: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下記の事業は、大山町後援名義取扱要綱第３条第２項各号の規定に該当しませんので、当該事業を実施するにあたり、後援名義の使用を承認くださるよう申請します。</w:t>
      </w: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</w:p>
    <w:p w:rsidR="0065782F" w:rsidRDefault="0065782F" w:rsidP="0065782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事業の名称</w:t>
      </w: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開催日時等</w:t>
      </w: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開催場所</w:t>
      </w: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事業の目的・内容</w:t>
      </w: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　他の後援団体</w:t>
      </w: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　担当者名・連絡先</w:t>
      </w: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備考</w:t>
      </w:r>
    </w:p>
    <w:p w:rsidR="0065782F" w:rsidRDefault="0065782F" w:rsidP="0065782F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　この申請書は、後援名義の使用の承認を必要とする日の3</w:t>
      </w:r>
      <w:r>
        <w:rPr>
          <w:rFonts w:ascii="ＭＳ 明朝" w:eastAsia="ＭＳ 明朝" w:hAnsi="ＭＳ 明朝"/>
          <w:sz w:val="24"/>
          <w:szCs w:val="24"/>
        </w:rPr>
        <w:t>0</w:t>
      </w:r>
      <w:r>
        <w:rPr>
          <w:rFonts w:ascii="ＭＳ 明朝" w:eastAsia="ＭＳ 明朝" w:hAnsi="ＭＳ 明朝" w:hint="eastAsia"/>
          <w:sz w:val="24"/>
          <w:szCs w:val="24"/>
        </w:rPr>
        <w:t>日前までに提出すること。</w:t>
      </w:r>
    </w:p>
    <w:p w:rsidR="0065782F" w:rsidRDefault="006578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　</w:t>
      </w:r>
      <w:r w:rsidR="00C12360">
        <w:rPr>
          <w:rFonts w:ascii="ＭＳ 明朝" w:eastAsia="ＭＳ 明朝" w:hAnsi="ＭＳ 明朝" w:hint="eastAsia"/>
          <w:sz w:val="24"/>
          <w:szCs w:val="24"/>
        </w:rPr>
        <w:t>事業計画書、その他申請の内容がわかるものを添付すること。</w:t>
      </w:r>
      <w:bookmarkStart w:id="0" w:name="_GoBack"/>
      <w:bookmarkEnd w:id="0"/>
    </w:p>
    <w:sectPr w:rsidR="0065782F" w:rsidSect="00756C82"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C82"/>
    <w:rsid w:val="000055BF"/>
    <w:rsid w:val="002425B7"/>
    <w:rsid w:val="002E27DB"/>
    <w:rsid w:val="00311F91"/>
    <w:rsid w:val="003B4EBD"/>
    <w:rsid w:val="00500F2B"/>
    <w:rsid w:val="00505E0A"/>
    <w:rsid w:val="005B3DC0"/>
    <w:rsid w:val="0065782F"/>
    <w:rsid w:val="00756C82"/>
    <w:rsid w:val="008073F4"/>
    <w:rsid w:val="00977E3F"/>
    <w:rsid w:val="00986FF5"/>
    <w:rsid w:val="00AD09E0"/>
    <w:rsid w:val="00C12360"/>
    <w:rsid w:val="00C518EB"/>
    <w:rsid w:val="00C6070D"/>
    <w:rsid w:val="00D377FC"/>
    <w:rsid w:val="00D93B73"/>
    <w:rsid w:val="00DB7FE0"/>
    <w:rsid w:val="00DC6BA1"/>
    <w:rsid w:val="00E90612"/>
    <w:rsid w:val="00EB73AA"/>
    <w:rsid w:val="00F8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BC4B7D"/>
  <w15:chartTrackingRefBased/>
  <w15:docId w15:val="{53C7C317-A7A4-4029-AB09-A8A96E5E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D377FC"/>
  </w:style>
  <w:style w:type="character" w:customStyle="1" w:styleId="a5">
    <w:name w:val="日付 (文字)"/>
    <w:basedOn w:val="a0"/>
    <w:link w:val="a4"/>
    <w:uiPriority w:val="99"/>
    <w:semiHidden/>
    <w:rsid w:val="00D37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DE87-919E-4E72-A675-9B182DC6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 茂之</dc:creator>
  <cp:keywords/>
  <dc:description/>
  <cp:lastModifiedBy>総務</cp:lastModifiedBy>
  <cp:revision>12</cp:revision>
  <dcterms:created xsi:type="dcterms:W3CDTF">2021-12-13T01:53:00Z</dcterms:created>
  <dcterms:modified xsi:type="dcterms:W3CDTF">2022-03-28T23:34:00Z</dcterms:modified>
</cp:coreProperties>
</file>